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7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(Sunday)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SSCD IA Test -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count number of strings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 xml:space="preserve">, 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rogram to count the number of strings, provided string length is 2 or more and the first and last character are same from a given list of strings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square each odd number in the list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,t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ake a list of numbers and square each odd number in the list. Print output as comma separated sequence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 w:line="240" w:lineRule="auto"/>
              <w:ind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en-IN"/>
              </w:rPr>
            </w:pPr>
          </w:p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SSCD IA Test 3 Details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35345" cy="2972435"/>
            <wp:effectExtent l="0" t="0" r="8255" b="18415"/>
            <wp:docPr id="13" name="Picture 13" descr="SSCD 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SCD IA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Lessons completed: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Specificity - Type Vs Class Vs ID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Combination of selectors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Specificity of combination of selectors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Specificity values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Colors RGB and Hexadecima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435225"/>
            <wp:effectExtent l="0" t="0" r="8255" b="3175"/>
            <wp:docPr id="14" name="Picture 14" descr="20200607_11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200607_1142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 w:line="276" w:lineRule="auto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 xml:space="preserve">        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313940"/>
            <wp:effectExtent l="0" t="0" r="8255" b="10160"/>
            <wp:docPr id="15" name="Picture 15" descr="20200607_1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0200607_11425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count number of strings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,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rogram to count the number of strings, provided string length is 2 or more and the first and last character are same from a given list of strings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3963670" cy="3868420"/>
            <wp:effectExtent l="0" t="0" r="17780" b="17780"/>
            <wp:docPr id="16" name="Picture 16" descr="20200606_21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20200606_2124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square each odd number in the list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,t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ake a list of numbers and square each odd number in the list. Print output as comma separated sequence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</w:t>
      </w:r>
      <w:bookmarkStart w:id="0" w:name="_GoBack"/>
      <w:bookmarkEnd w:id="0"/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4058920" cy="4679315"/>
            <wp:effectExtent l="0" t="0" r="17780" b="6985"/>
            <wp:docPr id="17" name="Picture 17" descr="20200606_21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20200606_2124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 w:eastAsia="en-IN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cs="Courier New"/>
          <w:i w:val="0"/>
          <w:caps w:val="0"/>
          <w:color w:val="000000"/>
          <w:spacing w:val="0"/>
          <w:sz w:val="21"/>
          <w:szCs w:val="21"/>
          <w:shd w:val="clear" w:fill="FFFFFF"/>
          <w:lang w:val="en-IN"/>
        </w:rPr>
      </w:pPr>
      <w:r>
        <w:rPr>
          <w:rFonts w:hint="default" w:cs="Courier New"/>
          <w:i w:val="0"/>
          <w:caps w:val="0"/>
          <w:color w:val="000000"/>
          <w:spacing w:val="0"/>
          <w:sz w:val="21"/>
          <w:szCs w:val="21"/>
          <w:shd w:val="clear" w:fill="FFFFFF"/>
          <w:lang w:val="en-IN"/>
        </w:rPr>
        <w:t xml:space="preserve">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5EA1A5"/>
    <w:multiLevelType w:val="singleLevel"/>
    <w:tmpl w:val="BF5EA1A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A86235D"/>
    <w:multiLevelType w:val="singleLevel"/>
    <w:tmpl w:val="EA8623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2EEB1B4C"/>
    <w:multiLevelType w:val="singleLevel"/>
    <w:tmpl w:val="2EEB1B4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69A4B57"/>
    <w:rsid w:val="486E697F"/>
    <w:rsid w:val="4A3C0C5E"/>
    <w:rsid w:val="55723134"/>
    <w:rsid w:val="5F403BBE"/>
    <w:rsid w:val="62E774AE"/>
    <w:rsid w:val="6B2C0C7D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4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07T06:41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